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C8" w:rsidRPr="002626BF" w:rsidRDefault="00E809C8" w:rsidP="00E809C8">
      <w:pPr>
        <w:jc w:val="center"/>
        <w:rPr>
          <w:rFonts w:ascii="Arial" w:hAnsi="Arial" w:cs="Arial"/>
          <w:b/>
          <w:sz w:val="28"/>
          <w:szCs w:val="28"/>
        </w:rPr>
      </w:pPr>
      <w:r w:rsidRPr="002626BF">
        <w:rPr>
          <w:rFonts w:ascii="Arial" w:hAnsi="Arial" w:cs="Arial"/>
          <w:b/>
          <w:sz w:val="28"/>
          <w:szCs w:val="28"/>
        </w:rPr>
        <w:t>Региональный реестр квалификационных аттестатов по профессиональным модулям по специальности 39.02.01 Социальная работа</w:t>
      </w:r>
    </w:p>
    <w:tbl>
      <w:tblPr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0"/>
        <w:gridCol w:w="1724"/>
        <w:gridCol w:w="1303"/>
        <w:gridCol w:w="2088"/>
        <w:gridCol w:w="4263"/>
        <w:gridCol w:w="2552"/>
        <w:gridCol w:w="2551"/>
      </w:tblGrid>
      <w:tr w:rsidR="00415431" w:rsidRPr="003A5358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квалифика-ционного аттеста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ыдачи квалифика-ционного аттестат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обладателя квалификационного аттестат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своенного вида профессиональной деятельности (профессионального мо</w:t>
            </w:r>
            <w:bookmarkStart w:id="0" w:name="_GoBack"/>
            <w:bookmarkEnd w:id="0"/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л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, выдавшего квалификационный аттест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1" w:rsidRPr="003A5358" w:rsidRDefault="00415431" w:rsidP="003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3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 (организации, на базе которого проходил квалификационный экзамен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Пол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инских Дмитрий Леонид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инских Наталья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гизова Альфия Ринад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шкова Татья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 Виктор Василь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ков Александр Владими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кова Татья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олтиков Роман Никола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харов Андрей Александ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скова Ольга Борис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елева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ина Татья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газов Артем Владими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осян Артур Юрь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ирев Алексей Серге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лаков Юрий Геннадь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итонов Даниил Александ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лышева Мариам Ахмет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жикова Марина Ив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банова Анн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фонова Ал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ка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ыча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ченко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Ксения Шанд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бачевская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Екатерина Алексеевна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бенник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с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мага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Екатер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р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а (Лихачева) Екатери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нецкая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Екатер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нец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Екатери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тровская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гелина Игор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хор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льг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вель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Владислав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каченко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фи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1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ман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617D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бутов Дмитрий Владислав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инка Павел Вадим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Евгения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илова Александр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илина Светлана Леонид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ючков Евгений Никола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ва Ален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енко Анастасия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ненко Олес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тиков Максим Вадим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гина Роксана Манве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а Юлия Эдуард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ыгин Егор Павл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 Юли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нова Олес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рова Кристина Витаус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СаМе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хметсафина Алсу Радмировна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ева Еле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ган Наталья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янова Диляра Нязым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кина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нтьев Максим Федо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015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карева Ирина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рнов Дмитрий Павл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лтанова Татья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723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амонова Екате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банова Ир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ышникова Окса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ун Ольга Вале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а Екатерина Альберт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ифуллина Лилия Кам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шина Елена Ив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Ольг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хакова Гульнара Ур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чкина Елена Арк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леканова Вер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лова Наталь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кин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якова Гали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шистов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рназарова Светлан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менова Светла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ейкина Валент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инова Гали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жина И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окина 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ронова Юли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шулина Любовь Валенти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рина Анастасия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шагина Эльвир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Обшаровский государственный техникум им.В.И.Сурко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меркина Елена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карева Татьян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ламова Ире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анова Ольг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ышкина Ольга Ив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яскина Ольга Вале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шина Елена Вита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онова Наталь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 Наталья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Самарской области "Самарс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ПОУ Самарской области "Самарс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ибулина Венера Ахтэм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хмеркина Елена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карева Татьян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ламова Ире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анова Ольг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ышкина Ольга Ив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яскина Ольга Вале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шина Елена Вита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онова Наталь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 Наталья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ибулина Венера Ахтэм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орова Жан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шина Надежд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ганова Мар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ва Светла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ькина Али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кова Ольг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нкова Еле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ачева Екатерина Григо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A5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 03.2016г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нова Екате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54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454F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Юлия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аева Джамила Какимул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такова Татьяна Викт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ынская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ина Гал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ина Лариса Викт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ина Юл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енко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ряшова Наталья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уткина Ольга Валенти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лашова Инна Вале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нова Анна Викт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нина Ольг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беткина Ан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евич Мари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ужева Ольг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.01 Социальная работа с лицами пожилого возраста и инвалида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фонова Ал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ка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ыча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ченко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Ксения Шанд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бачевская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Екатерина Алексеевна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бенник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с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р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а (Лихачева) Екатери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нец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Екатери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тровская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гелина Игор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вель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Владислав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каченко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фи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ман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имова Ольг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Наталь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ва Ан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наева Ольг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ина Айнура Кайрболды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ыкова Светлан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яев Александр Никола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олов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зенкова Татья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Валентина Валенти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чиникова Екатери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жнова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орова Наталья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тилова Татья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джаева Светлан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кшина 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имова Ольг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Наталь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ва Ан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наева Ольг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ина Айнура Кайрболды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ыкова Светлан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яев Александр Никола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олов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зенкова Татья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Валентина Валенти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чиникова Екатери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жнова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орова Наталья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тилова Татья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джаева Светлан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кшина 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имова Ольг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Наталь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ва Ан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наева Ольг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ина Айнура Кайрболды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выкова Светлан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яев Александр Никола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олов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БПОУ "Большеглушицкий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зенкова Татья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Валентина Валенти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чиникова Екатери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жнова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дорова Наталья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тилова Татьяна Михай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джаева Светлан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кшина 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"Большеглушицкий государственный техникум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опова Мари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ков Сергей Анатолье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зкова Татьяна Фед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шко Окса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шкова Надежд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личанская Наталья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яткина Антонина Борис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триева Еле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рякова Виктория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мухамбетова Санья Жулиман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юхина Еле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ткова И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ылова Ольг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кова Мари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рзина Татья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алевич Светла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ыплакова Наталья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накова Татьяна Пет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шова Натали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6  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амарской области "Самарский социально-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орова Жан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шина Надежд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раганова Марина Николаевна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ва Светла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ькина Али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форова Мари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нкова Ольг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9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нкова Еле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ачева Екатерина Григо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нова Екате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3 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акова 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работа с лицами из групп риска, оказавшимися в трудной жизненной ситу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форова Марина Юр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41543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5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акова 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415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2 Социальнная работа с семье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Default="00415431" w:rsidP="00415431">
            <w:r w:rsidRPr="00F650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СО "Тольяттинский социально - педагогический колледж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докимова Крист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сеева Ма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феев Денис Михайл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якова Антон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ючкина Светлан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кова Мария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двинова  Еле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арова Екатерин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ва Еле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ронова Яна Фёд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нцова Светлана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ёдотова Вер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юкова Юлия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а Юлия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бкина Виктория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1 Социальная работа с лицами пожилого возраста и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 «ГТм.р.К»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енко Надежда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чина Ир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орова Елизавет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ошина Ири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харева Вера Владими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нашина Гали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ырева Мария Дмитри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нецова Светлана Геннад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катерин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влов Сергей Владимир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ина Людмила Никола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ульева Анна Станислав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геева Ирина Васи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махина Татьяна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локнов Никита Вениаминович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04 Выполнение работ по рабочей профессии: социальный рабо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ПОУ ТКСТП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фонова Ал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ка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ыча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ченко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Ксения Шандо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бачевская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Екатерина Алексеевна 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ебенник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ветлана Евген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с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Юлия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гаева Екатер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р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а (Лихачева) Екатерина Павл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знец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Екатерина Серг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тровская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нгелина Игор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велье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Владислав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каченко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иктория Александро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фил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Александра Анатоль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манова </w:t>
            </w: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сения Алекс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3 Социальная работа с лицами из групп риска, оказавшимися в ТЖ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  <w:tr w:rsidR="00415431" w:rsidRPr="00BC24A6" w:rsidTr="00415431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1" w:rsidRPr="00BF48AD" w:rsidRDefault="00415431" w:rsidP="00BF48A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6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гаева Екатерина Андреевна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 Социальная работа с семьёй 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31" w:rsidRPr="00BC24A6" w:rsidRDefault="00415431" w:rsidP="00BC2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СО "Чапаевский губернский колледж им.О.Колычева"</w:t>
            </w:r>
          </w:p>
        </w:tc>
      </w:tr>
    </w:tbl>
    <w:p w:rsidR="003A5358" w:rsidRDefault="003A5358"/>
    <w:sectPr w:rsidR="003A5358" w:rsidSect="00E809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D5D98"/>
    <w:multiLevelType w:val="hybridMultilevel"/>
    <w:tmpl w:val="B788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E1AA8"/>
    <w:multiLevelType w:val="hybridMultilevel"/>
    <w:tmpl w:val="A3AE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58"/>
    <w:rsid w:val="00324030"/>
    <w:rsid w:val="003A5358"/>
    <w:rsid w:val="00415431"/>
    <w:rsid w:val="0081006F"/>
    <w:rsid w:val="00BC24A6"/>
    <w:rsid w:val="00BF48AD"/>
    <w:rsid w:val="00CF6851"/>
    <w:rsid w:val="00E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8CEC7-7E6D-48C3-A7C0-D6DD094B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AC76-E4F8-43A4-911D-1A3CC11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8622</Words>
  <Characters>4914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льцова</dc:creator>
  <cp:keywords/>
  <dc:description/>
  <cp:lastModifiedBy>Людмила Ельцова</cp:lastModifiedBy>
  <cp:revision>4</cp:revision>
  <dcterms:created xsi:type="dcterms:W3CDTF">2016-07-12T05:43:00Z</dcterms:created>
  <dcterms:modified xsi:type="dcterms:W3CDTF">2016-07-13T07:54:00Z</dcterms:modified>
</cp:coreProperties>
</file>